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3C9D" w14:textId="6E14DB35" w:rsidR="00C116CE" w:rsidRPr="004E52D6" w:rsidRDefault="00C116CE" w:rsidP="003A5958">
      <w:pPr>
        <w:jc w:val="center"/>
        <w:rPr>
          <w:rFonts w:asciiTheme="minorEastAsia" w:hAnsiTheme="minorEastAsia" w:cs="Arial Unicode MS"/>
          <w:b/>
          <w:sz w:val="28"/>
          <w:szCs w:val="28"/>
          <w:lang w:eastAsia="zh-TW"/>
        </w:rPr>
      </w:pPr>
      <w:bookmarkStart w:id="0" w:name="_Hlk108963202"/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職</w:t>
      </w:r>
      <w:r w:rsidR="004E52D6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務</w:t>
      </w:r>
      <w:r w:rsidR="004E52D6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経</w:t>
      </w:r>
      <w:r w:rsidR="004E52D6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歴</w:t>
      </w:r>
      <w:r w:rsidR="004E52D6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書</w:t>
      </w:r>
    </w:p>
    <w:p w14:paraId="3FF88FFA" w14:textId="737AB352" w:rsidR="00C116CE" w:rsidRPr="004E52D6" w:rsidRDefault="001912AA" w:rsidP="00C116CE">
      <w:pPr>
        <w:jc w:val="right"/>
        <w:rPr>
          <w:rFonts w:asciiTheme="minorEastAsia" w:hAnsiTheme="minorEastAsia" w:cs="Arial Unicode MS"/>
          <w:bCs/>
          <w:lang w:eastAsia="zh-TW"/>
        </w:rPr>
      </w:pPr>
      <w:r>
        <w:rPr>
          <w:rFonts w:asciiTheme="minorEastAsia" w:hAnsiTheme="minorEastAsia" w:cs="Arial Unicode MS" w:hint="eastAsia"/>
          <w:bCs/>
        </w:rPr>
        <w:t>令和</w:t>
      </w:r>
      <w:r w:rsidR="000A4C5A" w:rsidRPr="004E52D6">
        <w:rPr>
          <w:rFonts w:asciiTheme="minorEastAsia" w:hAnsiTheme="minorEastAsia" w:cs="Arial Unicode MS"/>
          <w:bCs/>
          <w:lang w:eastAsia="zh-TW"/>
        </w:rPr>
        <w:t>XX</w:t>
      </w:r>
      <w:r w:rsidR="00C116CE" w:rsidRPr="004E52D6">
        <w:rPr>
          <w:rFonts w:asciiTheme="minorEastAsia" w:hAnsiTheme="minorEastAsia" w:cs="Arial Unicode MS"/>
          <w:bCs/>
          <w:lang w:eastAsia="zh-TW"/>
        </w:rPr>
        <w:t>年</w:t>
      </w:r>
      <w:r w:rsidR="000A4C5A" w:rsidRPr="004E52D6">
        <w:rPr>
          <w:rFonts w:asciiTheme="minorEastAsia" w:hAnsiTheme="minorEastAsia" w:cs="Arial Unicode MS"/>
          <w:bCs/>
          <w:lang w:eastAsia="zh-TW"/>
        </w:rPr>
        <w:t>XX</w:t>
      </w:r>
      <w:r w:rsidR="00C116CE" w:rsidRPr="004E52D6">
        <w:rPr>
          <w:rFonts w:asciiTheme="minorEastAsia" w:hAnsiTheme="minorEastAsia" w:cs="Arial Unicode MS"/>
          <w:bCs/>
          <w:lang w:eastAsia="zh-TW"/>
        </w:rPr>
        <w:t>月</w:t>
      </w:r>
      <w:r w:rsidR="000A4C5A" w:rsidRPr="004E52D6">
        <w:rPr>
          <w:rFonts w:asciiTheme="minorEastAsia" w:hAnsiTheme="minorEastAsia" w:cs="Arial Unicode MS"/>
          <w:bCs/>
          <w:lang w:eastAsia="zh-TW"/>
        </w:rPr>
        <w:t>XX</w:t>
      </w:r>
      <w:r w:rsidR="00C116CE" w:rsidRPr="004E52D6">
        <w:rPr>
          <w:rFonts w:asciiTheme="minorEastAsia" w:hAnsiTheme="minorEastAsia" w:cs="Arial Unicode MS" w:hint="eastAsia"/>
          <w:bCs/>
          <w:lang w:eastAsia="zh-TW"/>
        </w:rPr>
        <w:t>日</w:t>
      </w:r>
    </w:p>
    <w:p w14:paraId="0E184820" w14:textId="5A214D91" w:rsidR="00C116CE" w:rsidRPr="004E52D6" w:rsidRDefault="00C116CE" w:rsidP="00C116CE">
      <w:pPr>
        <w:jc w:val="right"/>
        <w:rPr>
          <w:rFonts w:asciiTheme="minorEastAsia" w:hAnsiTheme="minorEastAsia" w:cs="Arial Unicode MS"/>
          <w:bCs/>
          <w:lang w:eastAsia="zh-TW"/>
        </w:rPr>
      </w:pPr>
      <w:r w:rsidRPr="004E52D6">
        <w:rPr>
          <w:rFonts w:asciiTheme="minorEastAsia" w:hAnsiTheme="minorEastAsia" w:cs="Arial Unicode MS" w:hint="eastAsia"/>
          <w:bCs/>
          <w:lang w:eastAsia="zh-TW"/>
        </w:rPr>
        <w:t>氏名</w:t>
      </w:r>
      <w:r w:rsidR="000A4C5A" w:rsidRPr="004E52D6">
        <w:rPr>
          <w:rFonts w:asciiTheme="minorEastAsia" w:hAnsiTheme="minorEastAsia" w:cs="Arial Unicode MS" w:hint="eastAsia"/>
          <w:lang w:eastAsia="zh-TW"/>
        </w:rPr>
        <w:t>●●</w:t>
      </w:r>
      <w:r w:rsidRPr="004E52D6">
        <w:rPr>
          <w:rFonts w:asciiTheme="minorEastAsia" w:hAnsiTheme="minorEastAsia" w:cs="Arial Unicode MS" w:hint="eastAsia"/>
          <w:bCs/>
          <w:lang w:eastAsia="zh-TW"/>
        </w:rPr>
        <w:t xml:space="preserve">　</w:t>
      </w:r>
      <w:r w:rsidR="000A4C5A" w:rsidRPr="004E52D6">
        <w:rPr>
          <w:rFonts w:asciiTheme="minorEastAsia" w:hAnsiTheme="minorEastAsia" w:cs="Arial Unicode MS" w:hint="eastAsia"/>
          <w:lang w:eastAsia="zh-TW"/>
        </w:rPr>
        <w:t>●●</w:t>
      </w:r>
    </w:p>
    <w:p w14:paraId="5819F779" w14:textId="77777777" w:rsidR="00C116CE" w:rsidRPr="004E52D6" w:rsidRDefault="00C116CE" w:rsidP="00C116CE">
      <w:pPr>
        <w:rPr>
          <w:rFonts w:asciiTheme="minorEastAsia" w:hAnsiTheme="minorEastAsia" w:cs="Arial Unicode MS"/>
          <w:b/>
          <w:lang w:eastAsia="zh-TW"/>
        </w:rPr>
      </w:pPr>
    </w:p>
    <w:p w14:paraId="6CE53E00" w14:textId="083443CE" w:rsidR="006F6DAB" w:rsidRPr="004E52D6" w:rsidRDefault="006F6DAB" w:rsidP="00C116CE">
      <w:pPr>
        <w:rPr>
          <w:rFonts w:asciiTheme="minorEastAsia" w:hAnsiTheme="minorEastAsia" w:cs="Arial Unicode MS"/>
          <w:b/>
          <w:lang w:eastAsia="zh-TW"/>
        </w:rPr>
      </w:pPr>
      <w:r w:rsidRPr="004E52D6">
        <w:rPr>
          <w:rFonts w:asciiTheme="minorEastAsia" w:hAnsiTheme="minorEastAsia" w:cs="Arial Unicode MS"/>
          <w:b/>
          <w:lang w:eastAsia="zh-TW"/>
        </w:rPr>
        <w:t>【経歴要約】</w:t>
      </w:r>
    </w:p>
    <w:p w14:paraId="27361EA3" w14:textId="42A202C1" w:rsidR="003D7E70" w:rsidRPr="004E52D6" w:rsidRDefault="003D7E70" w:rsidP="00C116CE">
      <w:pPr>
        <w:rPr>
          <w:rFonts w:asciiTheme="minorEastAsia" w:hAnsiTheme="minorEastAsia" w:cs="ＭＳ 明朝"/>
          <w:lang w:eastAsia="zh-TW"/>
        </w:rPr>
      </w:pPr>
    </w:p>
    <w:p w14:paraId="5C5072C3" w14:textId="6BC99E3F" w:rsidR="008B543C" w:rsidRPr="004E52D6" w:rsidRDefault="008B543C" w:rsidP="00C116CE">
      <w:pPr>
        <w:rPr>
          <w:rFonts w:asciiTheme="minorEastAsia" w:hAnsiTheme="minorEastAsia" w:cs="ＭＳ 明朝"/>
          <w:lang w:eastAsia="zh-TW"/>
        </w:rPr>
      </w:pPr>
    </w:p>
    <w:bookmarkEnd w:id="0"/>
    <w:p w14:paraId="62422290" w14:textId="5A2570F5" w:rsidR="003D7E70" w:rsidRPr="004E52D6" w:rsidRDefault="003D7E70" w:rsidP="00C116CE">
      <w:pPr>
        <w:rPr>
          <w:rFonts w:asciiTheme="minorEastAsia" w:hAnsiTheme="minorEastAsia"/>
          <w:lang w:eastAsia="zh-TW"/>
        </w:rPr>
      </w:pPr>
    </w:p>
    <w:p w14:paraId="696B4CD4" w14:textId="77777777" w:rsidR="00B47B92" w:rsidRPr="004E52D6" w:rsidRDefault="00B47B92" w:rsidP="00C116CE">
      <w:pPr>
        <w:rPr>
          <w:rFonts w:asciiTheme="minorEastAsia" w:hAnsiTheme="minorEastAsia"/>
          <w:lang w:eastAsia="zh-TW"/>
        </w:rPr>
      </w:pPr>
    </w:p>
    <w:p w14:paraId="7179307C" w14:textId="4A85733A" w:rsidR="003D7E70" w:rsidRPr="004E52D6" w:rsidRDefault="00EC2126" w:rsidP="00C116CE">
      <w:pPr>
        <w:rPr>
          <w:rFonts w:asciiTheme="minorEastAsia" w:eastAsia="PMingLiU" w:hAnsiTheme="minorEastAsia" w:cs="Arial Unicode MS"/>
          <w:b/>
          <w:lang w:eastAsia="ja"/>
        </w:rPr>
      </w:pPr>
      <w:r w:rsidRPr="004E52D6">
        <w:rPr>
          <w:rFonts w:asciiTheme="minorEastAsia" w:hAnsiTheme="minorEastAsia" w:cs="Arial Unicode MS"/>
          <w:b/>
          <w:lang w:eastAsia="ja"/>
        </w:rPr>
        <w:t>【職務内容】</w:t>
      </w:r>
    </w:p>
    <w:p w14:paraId="0700125D" w14:textId="5D9DD49F" w:rsidR="00A44FE9" w:rsidRPr="004E52D6" w:rsidRDefault="00A44FE9" w:rsidP="00A44FE9">
      <w:pPr>
        <w:rPr>
          <w:rFonts w:asciiTheme="minorEastAsia" w:hAnsiTheme="minorEastAsia" w:cs="Arial Unicode MS"/>
          <w:lang w:eastAsia="ja"/>
        </w:rPr>
      </w:pPr>
      <w:r w:rsidRPr="004E52D6">
        <w:rPr>
          <w:rFonts w:asciiTheme="minorEastAsia" w:hAnsiTheme="minorEastAsia" w:hint="eastAsia"/>
          <w:bCs/>
          <w:lang w:eastAsia="ja"/>
        </w:rPr>
        <w:t>□</w:t>
      </w:r>
      <w:r w:rsidR="001912AA">
        <w:rPr>
          <w:rFonts w:asciiTheme="minorEastAsia" w:hAnsiTheme="minorEastAsia" w:hint="eastAsia"/>
          <w:bCs/>
          <w:lang w:eastAsia="ja"/>
        </w:rPr>
        <w:t>平成・令和</w:t>
      </w:r>
      <w:r w:rsidRPr="004E52D6">
        <w:rPr>
          <w:rFonts w:asciiTheme="minorEastAsia" w:hAnsiTheme="minorEastAsia" w:cs="Arial Unicode MS"/>
          <w:bCs/>
          <w:lang w:eastAsia="ja"/>
        </w:rPr>
        <w:t>XX</w:t>
      </w:r>
      <w:r w:rsidRPr="004E52D6">
        <w:rPr>
          <w:rFonts w:asciiTheme="minorEastAsia" w:hAnsiTheme="minorEastAsia" w:cs="Arial Unicode MS"/>
          <w:lang w:eastAsia="ja"/>
        </w:rPr>
        <w:t>年</w:t>
      </w:r>
      <w:r w:rsidRPr="004E52D6">
        <w:rPr>
          <w:rFonts w:asciiTheme="minorEastAsia" w:hAnsiTheme="minorEastAsia" w:cs="Arial Unicode MS"/>
          <w:bCs/>
          <w:lang w:eastAsia="ja"/>
        </w:rPr>
        <w:t>XX</w:t>
      </w:r>
      <w:r w:rsidRPr="004E52D6">
        <w:rPr>
          <w:rFonts w:asciiTheme="minorEastAsia" w:hAnsiTheme="minorEastAsia" w:cs="Arial Unicode MS"/>
          <w:lang w:eastAsia="ja"/>
        </w:rPr>
        <w:t>月～</w:t>
      </w:r>
      <w:r w:rsidR="001912AA">
        <w:rPr>
          <w:rFonts w:asciiTheme="minorEastAsia" w:hAnsiTheme="minorEastAsia" w:cs="Arial Unicode MS" w:hint="eastAsia"/>
          <w:lang w:eastAsia="ja"/>
        </w:rPr>
        <w:t>平成・令和</w:t>
      </w:r>
      <w:r w:rsidRPr="004E52D6">
        <w:rPr>
          <w:rFonts w:asciiTheme="minorEastAsia" w:hAnsiTheme="minorEastAsia" w:cs="Arial Unicode MS"/>
          <w:bCs/>
          <w:lang w:eastAsia="ja"/>
        </w:rPr>
        <w:t>XX</w:t>
      </w:r>
      <w:r w:rsidRPr="004E52D6">
        <w:rPr>
          <w:rFonts w:asciiTheme="minorEastAsia" w:hAnsiTheme="minorEastAsia" w:cs="Arial Unicode MS"/>
          <w:lang w:eastAsia="ja"/>
        </w:rPr>
        <w:t>年</w:t>
      </w:r>
      <w:r w:rsidRPr="004E52D6">
        <w:rPr>
          <w:rFonts w:asciiTheme="minorEastAsia" w:hAnsiTheme="minorEastAsia" w:cs="Arial Unicode MS"/>
          <w:bCs/>
          <w:lang w:eastAsia="ja"/>
        </w:rPr>
        <w:t>XX</w:t>
      </w:r>
      <w:r w:rsidRPr="004E52D6">
        <w:rPr>
          <w:rFonts w:asciiTheme="minorEastAsia" w:hAnsiTheme="minorEastAsia" w:cs="Arial Unicode MS"/>
          <w:lang w:eastAsia="ja"/>
        </w:rPr>
        <w:t>月</w:t>
      </w:r>
      <w:r w:rsidRPr="004E52D6">
        <w:rPr>
          <w:rFonts w:asciiTheme="minorEastAsia" w:hAnsiTheme="minorEastAsia" w:cs="Arial Unicode MS" w:hint="eastAsia"/>
          <w:lang w:eastAsia="ja"/>
        </w:rPr>
        <w:t xml:space="preserve">　</w:t>
      </w:r>
      <w:r w:rsidRPr="004E52D6">
        <w:rPr>
          <w:rFonts w:asciiTheme="minorEastAsia" w:hAnsiTheme="minorEastAsia" w:cs="Arial Unicode MS"/>
          <w:lang w:eastAsia="ja"/>
        </w:rPr>
        <w:t>株式会社</w:t>
      </w:r>
      <w:r w:rsidRPr="004E52D6">
        <w:rPr>
          <w:rFonts w:asciiTheme="minorEastAsia" w:hAnsiTheme="minorEastAsia" w:cs="Arial Unicode MS" w:hint="eastAsia"/>
          <w:lang w:eastAsia="ja"/>
        </w:rPr>
        <w:t>●●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B47B92" w:rsidRPr="004E52D6" w14:paraId="64D77568" w14:textId="77777777" w:rsidTr="006978CC">
        <w:tc>
          <w:tcPr>
            <w:tcW w:w="1696" w:type="dxa"/>
            <w:shd w:val="clear" w:color="auto" w:fill="D9D9D9" w:themeFill="background1" w:themeFillShade="D9"/>
          </w:tcPr>
          <w:p w14:paraId="24C56010" w14:textId="77777777" w:rsidR="00B47B92" w:rsidRPr="004E52D6" w:rsidRDefault="00B47B92" w:rsidP="006978CC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4302FE02" w14:textId="77777777" w:rsidR="00B47B92" w:rsidRPr="004E52D6" w:rsidRDefault="00B47B92" w:rsidP="006978CC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</w:p>
        </w:tc>
      </w:tr>
      <w:tr w:rsidR="00B47B92" w:rsidRPr="004E52D6" w14:paraId="255B4FC3" w14:textId="77777777" w:rsidTr="006C53BB">
        <w:trPr>
          <w:trHeight w:val="1279"/>
        </w:trPr>
        <w:tc>
          <w:tcPr>
            <w:tcW w:w="1696" w:type="dxa"/>
          </w:tcPr>
          <w:p w14:paraId="7312BB32" w14:textId="64EBD96A" w:rsidR="001D3A25" w:rsidRPr="004E52D6" w:rsidRDefault="001912AA" w:rsidP="006978CC">
            <w:pPr>
              <w:rPr>
                <w:rFonts w:asciiTheme="minorEastAsia" w:hAnsiTheme="minorEastAsia" w:cs="Arial Unicode MS"/>
                <w:lang w:eastAsia="ja"/>
              </w:rPr>
            </w:pPr>
            <w:r>
              <w:rPr>
                <w:rFonts w:asciiTheme="minorEastAsia" w:hAnsiTheme="minorEastAsia" w:cs="Arial Unicode MS" w:hint="eastAsia"/>
                <w:lang w:eastAsia="ja"/>
              </w:rPr>
              <w:t>平成・令和</w:t>
            </w:r>
            <w:r w:rsidR="00B47B92" w:rsidRPr="004E52D6">
              <w:rPr>
                <w:rFonts w:asciiTheme="minorEastAsia" w:hAnsiTheme="minorEastAsia" w:cs="Arial Unicode MS"/>
                <w:bCs/>
              </w:rPr>
              <w:t>XX</w:t>
            </w:r>
            <w:r w:rsidR="00B47B92"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 w:rsidR="00B47B92" w:rsidRPr="004E52D6">
              <w:rPr>
                <w:rFonts w:asciiTheme="minorEastAsia" w:hAnsiTheme="minorEastAsia" w:cs="Arial Unicode MS"/>
                <w:bCs/>
              </w:rPr>
              <w:t>XX</w:t>
            </w:r>
            <w:r w:rsidR="00B47B92"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2C893D8D" w14:textId="77777777" w:rsidR="001D3A25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38BFF917" w14:textId="7F321349" w:rsidR="00B47B92" w:rsidRPr="004E52D6" w:rsidRDefault="001912AA" w:rsidP="006978CC">
            <w:pPr>
              <w:rPr>
                <w:rFonts w:asciiTheme="minorEastAsia" w:hAnsiTheme="minorEastAsia" w:cs="Arial Unicode MS"/>
                <w:lang w:eastAsia="ja"/>
              </w:rPr>
            </w:pPr>
            <w:r>
              <w:rPr>
                <w:rFonts w:asciiTheme="minorEastAsia" w:hAnsiTheme="minorEastAsia" w:cs="Arial Unicode MS" w:hint="eastAsia"/>
                <w:lang w:eastAsia="ja"/>
              </w:rPr>
              <w:t>平成・令和</w:t>
            </w:r>
            <w:r w:rsidR="008B265C" w:rsidRPr="004E52D6">
              <w:rPr>
                <w:rFonts w:asciiTheme="minorEastAsia" w:hAnsiTheme="minorEastAsia" w:cs="Arial Unicode MS"/>
                <w:bCs/>
              </w:rPr>
              <w:t>XX</w:t>
            </w:r>
            <w:r w:rsidR="008B265C"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 w:rsidR="008B265C" w:rsidRPr="004E52D6">
              <w:rPr>
                <w:rFonts w:asciiTheme="minorEastAsia" w:hAnsiTheme="minorEastAsia" w:cs="Arial Unicode MS"/>
                <w:bCs/>
              </w:rPr>
              <w:t>XX</w:t>
            </w:r>
            <w:r w:rsidR="008B265C"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37C3A6D2" w14:textId="77777777" w:rsidR="00B47B92" w:rsidRPr="004E52D6" w:rsidRDefault="00B47B92" w:rsidP="006978CC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67E39A5B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21A58D9F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6736CA33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4F141CF9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34D6893A" w14:textId="546F5B73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</w:tc>
      </w:tr>
    </w:tbl>
    <w:p w14:paraId="3B0FAF93" w14:textId="77777777" w:rsidR="00B47B92" w:rsidRPr="004E52D6" w:rsidRDefault="00B47B92" w:rsidP="00B47B92">
      <w:pPr>
        <w:rPr>
          <w:rFonts w:asciiTheme="minorEastAsia" w:hAnsiTheme="minorEastAsia"/>
          <w:b/>
          <w:bCs/>
          <w:lang w:eastAsia="ja"/>
        </w:rPr>
      </w:pPr>
    </w:p>
    <w:p w14:paraId="10B436AD" w14:textId="1884542E" w:rsidR="00B47B92" w:rsidRPr="004E52D6" w:rsidRDefault="00B47B92" w:rsidP="00B47B92">
      <w:pPr>
        <w:rPr>
          <w:rFonts w:asciiTheme="minorEastAsia" w:hAnsiTheme="minorEastAsia" w:cs="Arial Unicode MS"/>
          <w:lang w:eastAsia="zh-TW"/>
        </w:rPr>
      </w:pPr>
      <w:r w:rsidRPr="004E52D6">
        <w:rPr>
          <w:rFonts w:asciiTheme="minorEastAsia" w:hAnsiTheme="minorEastAsia" w:hint="eastAsia"/>
          <w:bCs/>
          <w:lang w:eastAsia="zh-TW"/>
        </w:rPr>
        <w:t>□</w:t>
      </w:r>
      <w:r w:rsidR="001912AA">
        <w:rPr>
          <w:rFonts w:asciiTheme="minorEastAsia" w:hAnsiTheme="minorEastAsia" w:hint="eastAsia"/>
          <w:bCs/>
        </w:rPr>
        <w:t>平成・令和</w:t>
      </w:r>
      <w:r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/>
          <w:lang w:eastAsia="zh-TW"/>
        </w:rPr>
        <w:t>年</w:t>
      </w:r>
      <w:r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/>
          <w:lang w:eastAsia="zh-TW"/>
        </w:rPr>
        <w:t>月～</w:t>
      </w:r>
      <w:r w:rsidRPr="004E52D6">
        <w:rPr>
          <w:rFonts w:asciiTheme="minorEastAsia" w:hAnsiTheme="minorEastAsia" w:cs="Arial Unicode MS" w:hint="eastAsia"/>
          <w:lang w:eastAsia="zh-TW"/>
        </w:rPr>
        <w:t xml:space="preserve">現在　</w:t>
      </w:r>
      <w:r w:rsidR="00256A0C">
        <w:rPr>
          <w:rFonts w:asciiTheme="minorEastAsia" w:hAnsiTheme="minorEastAsia" w:cs="Arial Unicode MS" w:hint="eastAsia"/>
        </w:rPr>
        <w:t xml:space="preserve">　　　　</w:t>
      </w:r>
      <w:r w:rsidRPr="004E52D6">
        <w:rPr>
          <w:rFonts w:asciiTheme="minorEastAsia" w:hAnsiTheme="minorEastAsia" w:cs="Arial Unicode MS"/>
          <w:lang w:eastAsia="zh-TW"/>
        </w:rPr>
        <w:t>株式会社</w:t>
      </w:r>
      <w:r w:rsidRPr="004E52D6">
        <w:rPr>
          <w:rFonts w:asciiTheme="minorEastAsia" w:hAnsiTheme="minorEastAsia" w:cs="Arial Unicode MS" w:hint="eastAsia"/>
          <w:lang w:eastAsia="zh-TW"/>
        </w:rPr>
        <w:t>●●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B47B92" w:rsidRPr="004E52D6" w14:paraId="563C791E" w14:textId="77777777" w:rsidTr="00B47B92">
        <w:tc>
          <w:tcPr>
            <w:tcW w:w="1696" w:type="dxa"/>
            <w:shd w:val="clear" w:color="auto" w:fill="D9D9D9" w:themeFill="background1" w:themeFillShade="D9"/>
          </w:tcPr>
          <w:p w14:paraId="2640D335" w14:textId="77777777" w:rsidR="00B47B92" w:rsidRPr="004E52D6" w:rsidRDefault="00B47B92" w:rsidP="00B47B92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1FF35CD1" w14:textId="77777777" w:rsidR="00B47B92" w:rsidRPr="004E52D6" w:rsidRDefault="00B47B92" w:rsidP="00B47B92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</w:p>
        </w:tc>
      </w:tr>
      <w:tr w:rsidR="00B47B92" w:rsidRPr="004E52D6" w14:paraId="5CEC7360" w14:textId="77777777" w:rsidTr="006C53BB">
        <w:trPr>
          <w:trHeight w:val="991"/>
        </w:trPr>
        <w:tc>
          <w:tcPr>
            <w:tcW w:w="1696" w:type="dxa"/>
          </w:tcPr>
          <w:p w14:paraId="4EFA6568" w14:textId="6195BA91" w:rsidR="001D3A25" w:rsidRPr="004E52D6" w:rsidRDefault="001912AA" w:rsidP="006978CC">
            <w:pPr>
              <w:rPr>
                <w:rFonts w:asciiTheme="minorEastAsia" w:hAnsiTheme="minorEastAsia" w:cs="Arial Unicode MS"/>
                <w:lang w:eastAsia="ja"/>
              </w:rPr>
            </w:pPr>
            <w:r>
              <w:rPr>
                <w:rFonts w:asciiTheme="minorEastAsia" w:hAnsiTheme="minorEastAsia" w:cs="Arial Unicode MS" w:hint="eastAsia"/>
                <w:lang w:eastAsia="ja"/>
              </w:rPr>
              <w:t>平成・令和</w:t>
            </w:r>
            <w:r w:rsidR="00B47B92" w:rsidRPr="004E52D6">
              <w:rPr>
                <w:rFonts w:asciiTheme="minorEastAsia" w:hAnsiTheme="minorEastAsia" w:cs="Arial Unicode MS"/>
                <w:bCs/>
              </w:rPr>
              <w:t>XX</w:t>
            </w:r>
            <w:r w:rsidR="00B47B92"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 w:rsidR="00B47B92" w:rsidRPr="004E52D6">
              <w:rPr>
                <w:rFonts w:asciiTheme="minorEastAsia" w:hAnsiTheme="minorEastAsia" w:cs="Arial Unicode MS"/>
                <w:bCs/>
              </w:rPr>
              <w:t>XX</w:t>
            </w:r>
            <w:r w:rsidR="00B47B92"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66C42971" w14:textId="77777777" w:rsidR="001D3A25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68FF60C4" w14:textId="77111E4B" w:rsidR="00B47B92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 w:hint="eastAsia"/>
                <w:lang w:eastAsia="ja"/>
              </w:rPr>
              <w:t>現在</w:t>
            </w:r>
          </w:p>
          <w:p w14:paraId="28303C7C" w14:textId="77777777" w:rsidR="00B47B92" w:rsidRPr="004E52D6" w:rsidRDefault="00B47B92" w:rsidP="006978CC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5D8D2F7F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0C63FBCC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72BF80B9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37BA1B37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79B2D6EE" w14:textId="51A86043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</w:tc>
      </w:tr>
    </w:tbl>
    <w:p w14:paraId="0B908D17" w14:textId="1C203A6A" w:rsidR="003D7E70" w:rsidRPr="004E52D6" w:rsidRDefault="003D7E70" w:rsidP="00C116CE">
      <w:pPr>
        <w:rPr>
          <w:rFonts w:asciiTheme="minorEastAsia" w:hAnsiTheme="minorEastAsia"/>
          <w:b/>
          <w:bCs/>
          <w:lang w:eastAsia="ja"/>
        </w:rPr>
      </w:pPr>
    </w:p>
    <w:p w14:paraId="438165F3" w14:textId="5858EEC3" w:rsidR="003D7E70" w:rsidRPr="004E52D6" w:rsidRDefault="006C53BB" w:rsidP="00C116CE">
      <w:pPr>
        <w:rPr>
          <w:rFonts w:asciiTheme="minorEastAsia" w:hAnsiTheme="minorEastAsia"/>
          <w:b/>
        </w:rPr>
      </w:pPr>
      <w:r>
        <w:rPr>
          <w:rFonts w:asciiTheme="minorEastAsia" w:hAnsiTheme="minorEastAsia" w:cs="Arial Unicode MS" w:hint="eastAsia"/>
          <w:b/>
        </w:rPr>
        <w:t>【活かせる知識・経験・</w:t>
      </w:r>
      <w:r w:rsidR="00EC2126" w:rsidRPr="004E52D6">
        <w:rPr>
          <w:rFonts w:asciiTheme="minorEastAsia" w:hAnsiTheme="minorEastAsia" w:cs="Arial Unicode MS"/>
          <w:b/>
        </w:rPr>
        <w:t>スキル】</w:t>
      </w:r>
    </w:p>
    <w:p w14:paraId="3A5E6C71" w14:textId="1BF2634F" w:rsidR="000A4C5A" w:rsidRPr="004E52D6" w:rsidRDefault="00B47B92" w:rsidP="00C116CE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0A4E74E9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7EE7D4B3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1E9E882B" w14:textId="77777777" w:rsidR="000A4C5A" w:rsidRPr="004E52D6" w:rsidRDefault="000A4C5A" w:rsidP="00C116CE">
      <w:pPr>
        <w:rPr>
          <w:rFonts w:asciiTheme="minorEastAsia" w:hAnsiTheme="minorEastAsia"/>
        </w:rPr>
      </w:pPr>
    </w:p>
    <w:p w14:paraId="18AB4107" w14:textId="77777777" w:rsidR="003D7E70" w:rsidRPr="004E52D6" w:rsidRDefault="00EC2126" w:rsidP="00C116CE">
      <w:pPr>
        <w:rPr>
          <w:rFonts w:asciiTheme="minorEastAsia" w:hAnsiTheme="minorEastAsia"/>
          <w:b/>
        </w:rPr>
      </w:pPr>
      <w:r w:rsidRPr="004E52D6">
        <w:rPr>
          <w:rFonts w:asciiTheme="minorEastAsia" w:hAnsiTheme="minorEastAsia" w:cs="Arial Unicode MS"/>
          <w:b/>
        </w:rPr>
        <w:t>【資格・免許】</w:t>
      </w:r>
    </w:p>
    <w:p w14:paraId="202A9E78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1E0E1213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1CD82A63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768752E7" w14:textId="77777777" w:rsidR="000A4C5A" w:rsidRPr="004E52D6" w:rsidRDefault="000A4C5A" w:rsidP="00C116CE">
      <w:pPr>
        <w:rPr>
          <w:rFonts w:asciiTheme="minorEastAsia" w:hAnsiTheme="minorEastAsia"/>
        </w:rPr>
      </w:pPr>
    </w:p>
    <w:p w14:paraId="0DDEA9CC" w14:textId="77777777" w:rsidR="003D7E70" w:rsidRPr="004E52D6" w:rsidRDefault="00EC2126" w:rsidP="00C116CE">
      <w:pPr>
        <w:rPr>
          <w:rFonts w:asciiTheme="minorEastAsia" w:hAnsiTheme="minorEastAsia"/>
          <w:b/>
          <w:lang w:eastAsia="zh-TW"/>
        </w:rPr>
      </w:pPr>
      <w:r w:rsidRPr="004E52D6">
        <w:rPr>
          <w:rFonts w:asciiTheme="minorEastAsia" w:hAnsiTheme="minorEastAsia" w:cs="Arial Unicode MS"/>
          <w:b/>
          <w:lang w:eastAsia="zh-TW"/>
        </w:rPr>
        <w:t>【自己PR】</w:t>
      </w:r>
    </w:p>
    <w:p w14:paraId="6340689C" w14:textId="5B0E817B" w:rsidR="003D7E70" w:rsidRDefault="003D7E70" w:rsidP="00C116CE">
      <w:pPr>
        <w:rPr>
          <w:rFonts w:asciiTheme="minorEastAsia" w:hAnsiTheme="minorEastAsia"/>
          <w:lang w:eastAsia="ja"/>
        </w:rPr>
      </w:pPr>
      <w:bookmarkStart w:id="1" w:name="_m5xumklicwfi" w:colFirst="0" w:colLast="0"/>
      <w:bookmarkStart w:id="2" w:name="_ky7ssw2rip9k" w:colFirst="0" w:colLast="0"/>
      <w:bookmarkStart w:id="3" w:name="_3ynkjrfmp1x7" w:colFirst="0" w:colLast="0"/>
      <w:bookmarkEnd w:id="1"/>
      <w:bookmarkEnd w:id="2"/>
      <w:bookmarkEnd w:id="3"/>
    </w:p>
    <w:p w14:paraId="568A2F69" w14:textId="77777777" w:rsidR="006C53BB" w:rsidRPr="004E52D6" w:rsidRDefault="006C53BB" w:rsidP="00C116CE">
      <w:pPr>
        <w:rPr>
          <w:rFonts w:asciiTheme="minorEastAsia" w:hAnsiTheme="minorEastAsia"/>
          <w:lang w:eastAsia="ja"/>
        </w:rPr>
      </w:pPr>
    </w:p>
    <w:sectPr w:rsidR="006C53BB" w:rsidRPr="004E52D6" w:rsidSect="006C53BB">
      <w:pgSz w:w="11909" w:h="16834" w:code="9"/>
      <w:pgMar w:top="1418" w:right="1418" w:bottom="1418" w:left="1418" w:header="720" w:footer="720" w:gutter="0"/>
      <w:pgNumType w:start="1"/>
      <w:cols w:space="720"/>
      <w:docGrid w:type="linesAndChars" w:linePitch="299" w:charSpace="1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0AF1" w14:textId="77777777" w:rsidR="00810B87" w:rsidRDefault="00810B87" w:rsidP="007E036B">
      <w:pPr>
        <w:spacing w:line="240" w:lineRule="auto"/>
      </w:pPr>
      <w:r>
        <w:separator/>
      </w:r>
    </w:p>
  </w:endnote>
  <w:endnote w:type="continuationSeparator" w:id="0">
    <w:p w14:paraId="1BCE6B56" w14:textId="77777777" w:rsidR="00810B87" w:rsidRDefault="00810B87" w:rsidP="007E0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1749" w14:textId="77777777" w:rsidR="00810B87" w:rsidRDefault="00810B87" w:rsidP="007E036B">
      <w:pPr>
        <w:spacing w:line="240" w:lineRule="auto"/>
      </w:pPr>
      <w:r>
        <w:separator/>
      </w:r>
    </w:p>
  </w:footnote>
  <w:footnote w:type="continuationSeparator" w:id="0">
    <w:p w14:paraId="47080825" w14:textId="77777777" w:rsidR="00810B87" w:rsidRDefault="00810B87" w:rsidP="007E03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227"/>
  <w:drawingGridVerticalSpacing w:val="299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3"/>
    <w:rsid w:val="000119B1"/>
    <w:rsid w:val="00014522"/>
    <w:rsid w:val="00014C68"/>
    <w:rsid w:val="0002023B"/>
    <w:rsid w:val="00021138"/>
    <w:rsid w:val="0002761A"/>
    <w:rsid w:val="00032E94"/>
    <w:rsid w:val="0006025F"/>
    <w:rsid w:val="000623E5"/>
    <w:rsid w:val="00071CB2"/>
    <w:rsid w:val="0007429E"/>
    <w:rsid w:val="00084C27"/>
    <w:rsid w:val="00091EDF"/>
    <w:rsid w:val="00093958"/>
    <w:rsid w:val="000952E5"/>
    <w:rsid w:val="000A1917"/>
    <w:rsid w:val="000A280E"/>
    <w:rsid w:val="000A2D81"/>
    <w:rsid w:val="000A4C5A"/>
    <w:rsid w:val="000B1DA7"/>
    <w:rsid w:val="000B31F4"/>
    <w:rsid w:val="000C3BE4"/>
    <w:rsid w:val="000D08CF"/>
    <w:rsid w:val="000D2AAF"/>
    <w:rsid w:val="000D405C"/>
    <w:rsid w:val="000F1605"/>
    <w:rsid w:val="000F22B5"/>
    <w:rsid w:val="000F32A4"/>
    <w:rsid w:val="000F4E4C"/>
    <w:rsid w:val="000F7CE0"/>
    <w:rsid w:val="00106435"/>
    <w:rsid w:val="00112484"/>
    <w:rsid w:val="00112F7D"/>
    <w:rsid w:val="001134A4"/>
    <w:rsid w:val="001154B8"/>
    <w:rsid w:val="00115761"/>
    <w:rsid w:val="0012070E"/>
    <w:rsid w:val="00121310"/>
    <w:rsid w:val="00123D71"/>
    <w:rsid w:val="00125461"/>
    <w:rsid w:val="0012549F"/>
    <w:rsid w:val="0012573F"/>
    <w:rsid w:val="0014756B"/>
    <w:rsid w:val="00162118"/>
    <w:rsid w:val="00162584"/>
    <w:rsid w:val="00164226"/>
    <w:rsid w:val="00165A02"/>
    <w:rsid w:val="00171C37"/>
    <w:rsid w:val="0017454B"/>
    <w:rsid w:val="001745F9"/>
    <w:rsid w:val="001813DC"/>
    <w:rsid w:val="001912AA"/>
    <w:rsid w:val="00191AAB"/>
    <w:rsid w:val="001A3CAE"/>
    <w:rsid w:val="001A3D3A"/>
    <w:rsid w:val="001C199F"/>
    <w:rsid w:val="001D19E2"/>
    <w:rsid w:val="001D3727"/>
    <w:rsid w:val="001D3A25"/>
    <w:rsid w:val="001D5413"/>
    <w:rsid w:val="001D54A9"/>
    <w:rsid w:val="001E49CF"/>
    <w:rsid w:val="001F1B4C"/>
    <w:rsid w:val="001F27D9"/>
    <w:rsid w:val="001F5A9A"/>
    <w:rsid w:val="002004BC"/>
    <w:rsid w:val="002068A5"/>
    <w:rsid w:val="00210AA4"/>
    <w:rsid w:val="002112A1"/>
    <w:rsid w:val="002123B3"/>
    <w:rsid w:val="002159A8"/>
    <w:rsid w:val="00217BD3"/>
    <w:rsid w:val="002236BE"/>
    <w:rsid w:val="00227A75"/>
    <w:rsid w:val="00236B09"/>
    <w:rsid w:val="00240B46"/>
    <w:rsid w:val="0024642F"/>
    <w:rsid w:val="0024686B"/>
    <w:rsid w:val="00256A0C"/>
    <w:rsid w:val="002623E8"/>
    <w:rsid w:val="00264A91"/>
    <w:rsid w:val="00270E71"/>
    <w:rsid w:val="00286BA0"/>
    <w:rsid w:val="00296051"/>
    <w:rsid w:val="002A6344"/>
    <w:rsid w:val="002A6F17"/>
    <w:rsid w:val="002B2816"/>
    <w:rsid w:val="002B52CC"/>
    <w:rsid w:val="002C1DC2"/>
    <w:rsid w:val="002C445D"/>
    <w:rsid w:val="002C5355"/>
    <w:rsid w:val="002D207D"/>
    <w:rsid w:val="002E02DF"/>
    <w:rsid w:val="002E0688"/>
    <w:rsid w:val="002E3F61"/>
    <w:rsid w:val="002F2937"/>
    <w:rsid w:val="002F3505"/>
    <w:rsid w:val="002F56F4"/>
    <w:rsid w:val="003000F7"/>
    <w:rsid w:val="00301885"/>
    <w:rsid w:val="00302146"/>
    <w:rsid w:val="003047C5"/>
    <w:rsid w:val="003062B8"/>
    <w:rsid w:val="0031168F"/>
    <w:rsid w:val="003132CC"/>
    <w:rsid w:val="00313657"/>
    <w:rsid w:val="0031612C"/>
    <w:rsid w:val="00322268"/>
    <w:rsid w:val="00326995"/>
    <w:rsid w:val="00331433"/>
    <w:rsid w:val="00334CFE"/>
    <w:rsid w:val="00342452"/>
    <w:rsid w:val="003500BD"/>
    <w:rsid w:val="0036123C"/>
    <w:rsid w:val="0036130D"/>
    <w:rsid w:val="00365F1D"/>
    <w:rsid w:val="00367EF3"/>
    <w:rsid w:val="003721F1"/>
    <w:rsid w:val="00374F9F"/>
    <w:rsid w:val="003764D4"/>
    <w:rsid w:val="003957C6"/>
    <w:rsid w:val="003A3424"/>
    <w:rsid w:val="003A4C94"/>
    <w:rsid w:val="003A5958"/>
    <w:rsid w:val="003A68A9"/>
    <w:rsid w:val="003A7245"/>
    <w:rsid w:val="003A7E2C"/>
    <w:rsid w:val="003B3D02"/>
    <w:rsid w:val="003C0C21"/>
    <w:rsid w:val="003D7E70"/>
    <w:rsid w:val="003E290F"/>
    <w:rsid w:val="003F674E"/>
    <w:rsid w:val="00402996"/>
    <w:rsid w:val="00411A12"/>
    <w:rsid w:val="00414EC7"/>
    <w:rsid w:val="00425434"/>
    <w:rsid w:val="00432E17"/>
    <w:rsid w:val="00437F15"/>
    <w:rsid w:val="004422E7"/>
    <w:rsid w:val="004624AE"/>
    <w:rsid w:val="00464E94"/>
    <w:rsid w:val="00470973"/>
    <w:rsid w:val="004762B7"/>
    <w:rsid w:val="004840D1"/>
    <w:rsid w:val="004853B4"/>
    <w:rsid w:val="00487424"/>
    <w:rsid w:val="004A2DD0"/>
    <w:rsid w:val="004A424B"/>
    <w:rsid w:val="004B3BC0"/>
    <w:rsid w:val="004B6DE3"/>
    <w:rsid w:val="004D10C4"/>
    <w:rsid w:val="004D4BB5"/>
    <w:rsid w:val="004D5050"/>
    <w:rsid w:val="004E4830"/>
    <w:rsid w:val="004E52D6"/>
    <w:rsid w:val="004F51D5"/>
    <w:rsid w:val="004F7B95"/>
    <w:rsid w:val="00502D58"/>
    <w:rsid w:val="005300AF"/>
    <w:rsid w:val="00533FFD"/>
    <w:rsid w:val="0053433D"/>
    <w:rsid w:val="005354AF"/>
    <w:rsid w:val="00541BAF"/>
    <w:rsid w:val="00542279"/>
    <w:rsid w:val="00547FA0"/>
    <w:rsid w:val="00555568"/>
    <w:rsid w:val="0056167E"/>
    <w:rsid w:val="005627F8"/>
    <w:rsid w:val="0056563C"/>
    <w:rsid w:val="00565CA3"/>
    <w:rsid w:val="005703EA"/>
    <w:rsid w:val="00577DE3"/>
    <w:rsid w:val="005815CC"/>
    <w:rsid w:val="0058303C"/>
    <w:rsid w:val="00586DF8"/>
    <w:rsid w:val="005878BD"/>
    <w:rsid w:val="0059677F"/>
    <w:rsid w:val="005A0B80"/>
    <w:rsid w:val="005B18BF"/>
    <w:rsid w:val="005B4C8A"/>
    <w:rsid w:val="005D2652"/>
    <w:rsid w:val="005D2D43"/>
    <w:rsid w:val="005D56EB"/>
    <w:rsid w:val="005E2EA7"/>
    <w:rsid w:val="005E3ECC"/>
    <w:rsid w:val="005E470B"/>
    <w:rsid w:val="005E7AA0"/>
    <w:rsid w:val="005F380F"/>
    <w:rsid w:val="00602D2F"/>
    <w:rsid w:val="0060630B"/>
    <w:rsid w:val="006110DC"/>
    <w:rsid w:val="00611470"/>
    <w:rsid w:val="00613828"/>
    <w:rsid w:val="006310A2"/>
    <w:rsid w:val="00631BEB"/>
    <w:rsid w:val="00636EE2"/>
    <w:rsid w:val="00637CF5"/>
    <w:rsid w:val="00640950"/>
    <w:rsid w:val="00640E81"/>
    <w:rsid w:val="00642ACC"/>
    <w:rsid w:val="00642E78"/>
    <w:rsid w:val="0065339E"/>
    <w:rsid w:val="00655DF4"/>
    <w:rsid w:val="00662AB8"/>
    <w:rsid w:val="00662B82"/>
    <w:rsid w:val="00664985"/>
    <w:rsid w:val="00667E29"/>
    <w:rsid w:val="00673DF7"/>
    <w:rsid w:val="006824F6"/>
    <w:rsid w:val="00683383"/>
    <w:rsid w:val="0068597E"/>
    <w:rsid w:val="00686AE2"/>
    <w:rsid w:val="00697EF0"/>
    <w:rsid w:val="006A3663"/>
    <w:rsid w:val="006B0CCF"/>
    <w:rsid w:val="006B3EE6"/>
    <w:rsid w:val="006C34F9"/>
    <w:rsid w:val="006C42D9"/>
    <w:rsid w:val="006C53BB"/>
    <w:rsid w:val="006C5C2A"/>
    <w:rsid w:val="006C72FE"/>
    <w:rsid w:val="006D0A70"/>
    <w:rsid w:val="006D104A"/>
    <w:rsid w:val="006D5897"/>
    <w:rsid w:val="006D6D49"/>
    <w:rsid w:val="006E0DEF"/>
    <w:rsid w:val="006E6197"/>
    <w:rsid w:val="006F157D"/>
    <w:rsid w:val="006F6DAB"/>
    <w:rsid w:val="0070058B"/>
    <w:rsid w:val="007076D3"/>
    <w:rsid w:val="007126EE"/>
    <w:rsid w:val="00717552"/>
    <w:rsid w:val="00723741"/>
    <w:rsid w:val="00723ECC"/>
    <w:rsid w:val="00730912"/>
    <w:rsid w:val="007311A0"/>
    <w:rsid w:val="007334A4"/>
    <w:rsid w:val="00734C7A"/>
    <w:rsid w:val="00740CC4"/>
    <w:rsid w:val="00750AE0"/>
    <w:rsid w:val="00751375"/>
    <w:rsid w:val="00761091"/>
    <w:rsid w:val="0078503F"/>
    <w:rsid w:val="00795398"/>
    <w:rsid w:val="00797B81"/>
    <w:rsid w:val="007A23E4"/>
    <w:rsid w:val="007A543A"/>
    <w:rsid w:val="007A56ED"/>
    <w:rsid w:val="007A7AF2"/>
    <w:rsid w:val="007B20E1"/>
    <w:rsid w:val="007C0422"/>
    <w:rsid w:val="007C3891"/>
    <w:rsid w:val="007D78A7"/>
    <w:rsid w:val="007E036B"/>
    <w:rsid w:val="007E281A"/>
    <w:rsid w:val="007E51C8"/>
    <w:rsid w:val="0080018A"/>
    <w:rsid w:val="00802C60"/>
    <w:rsid w:val="00803951"/>
    <w:rsid w:val="0080541E"/>
    <w:rsid w:val="00807DEB"/>
    <w:rsid w:val="00810B87"/>
    <w:rsid w:val="0081348A"/>
    <w:rsid w:val="00814BCE"/>
    <w:rsid w:val="008178E7"/>
    <w:rsid w:val="00823349"/>
    <w:rsid w:val="008248CE"/>
    <w:rsid w:val="00827090"/>
    <w:rsid w:val="0084217D"/>
    <w:rsid w:val="0084374F"/>
    <w:rsid w:val="00844312"/>
    <w:rsid w:val="008473F5"/>
    <w:rsid w:val="00850C13"/>
    <w:rsid w:val="008724A6"/>
    <w:rsid w:val="00876721"/>
    <w:rsid w:val="008810F7"/>
    <w:rsid w:val="00887D2B"/>
    <w:rsid w:val="00887FB2"/>
    <w:rsid w:val="008A08F5"/>
    <w:rsid w:val="008B265C"/>
    <w:rsid w:val="008B3613"/>
    <w:rsid w:val="008B543C"/>
    <w:rsid w:val="008C4292"/>
    <w:rsid w:val="008C52F5"/>
    <w:rsid w:val="008C6C1D"/>
    <w:rsid w:val="008C7DFA"/>
    <w:rsid w:val="008D140F"/>
    <w:rsid w:val="008D3FDF"/>
    <w:rsid w:val="008D4388"/>
    <w:rsid w:val="008E094B"/>
    <w:rsid w:val="008E5173"/>
    <w:rsid w:val="008F0878"/>
    <w:rsid w:val="009000C4"/>
    <w:rsid w:val="0090503B"/>
    <w:rsid w:val="009154AF"/>
    <w:rsid w:val="009177D4"/>
    <w:rsid w:val="0092305A"/>
    <w:rsid w:val="0092340C"/>
    <w:rsid w:val="0092460A"/>
    <w:rsid w:val="00927AAA"/>
    <w:rsid w:val="0093147F"/>
    <w:rsid w:val="009314FD"/>
    <w:rsid w:val="00932565"/>
    <w:rsid w:val="0094283D"/>
    <w:rsid w:val="00946943"/>
    <w:rsid w:val="009501AC"/>
    <w:rsid w:val="00951FE2"/>
    <w:rsid w:val="00955D12"/>
    <w:rsid w:val="009616F6"/>
    <w:rsid w:val="009776D9"/>
    <w:rsid w:val="00977AF7"/>
    <w:rsid w:val="009924CB"/>
    <w:rsid w:val="00995DFA"/>
    <w:rsid w:val="009A42B6"/>
    <w:rsid w:val="009A6919"/>
    <w:rsid w:val="009B206B"/>
    <w:rsid w:val="009B2734"/>
    <w:rsid w:val="009B62AB"/>
    <w:rsid w:val="009D6B04"/>
    <w:rsid w:val="009E25C4"/>
    <w:rsid w:val="009E2770"/>
    <w:rsid w:val="009E2B6D"/>
    <w:rsid w:val="009F0498"/>
    <w:rsid w:val="009F15BD"/>
    <w:rsid w:val="009F1F12"/>
    <w:rsid w:val="00A13414"/>
    <w:rsid w:val="00A16712"/>
    <w:rsid w:val="00A20F2E"/>
    <w:rsid w:val="00A24D5B"/>
    <w:rsid w:val="00A26C03"/>
    <w:rsid w:val="00A33F78"/>
    <w:rsid w:val="00A34191"/>
    <w:rsid w:val="00A372C5"/>
    <w:rsid w:val="00A448FF"/>
    <w:rsid w:val="00A44FE9"/>
    <w:rsid w:val="00A6297F"/>
    <w:rsid w:val="00A75E27"/>
    <w:rsid w:val="00A76FEE"/>
    <w:rsid w:val="00A83A01"/>
    <w:rsid w:val="00AA6DA3"/>
    <w:rsid w:val="00AB1D60"/>
    <w:rsid w:val="00AC3101"/>
    <w:rsid w:val="00AC495C"/>
    <w:rsid w:val="00AD2DF5"/>
    <w:rsid w:val="00AE00B3"/>
    <w:rsid w:val="00AE5E4A"/>
    <w:rsid w:val="00AE7FD9"/>
    <w:rsid w:val="00B041E6"/>
    <w:rsid w:val="00B047BC"/>
    <w:rsid w:val="00B065B4"/>
    <w:rsid w:val="00B2185F"/>
    <w:rsid w:val="00B23E1E"/>
    <w:rsid w:val="00B24199"/>
    <w:rsid w:val="00B30DB6"/>
    <w:rsid w:val="00B3299D"/>
    <w:rsid w:val="00B439AE"/>
    <w:rsid w:val="00B47B92"/>
    <w:rsid w:val="00B5187D"/>
    <w:rsid w:val="00B51C1C"/>
    <w:rsid w:val="00B6717C"/>
    <w:rsid w:val="00B71154"/>
    <w:rsid w:val="00B74A52"/>
    <w:rsid w:val="00B82558"/>
    <w:rsid w:val="00B949CD"/>
    <w:rsid w:val="00BA4D5A"/>
    <w:rsid w:val="00BA578E"/>
    <w:rsid w:val="00BC6A7F"/>
    <w:rsid w:val="00BE26DB"/>
    <w:rsid w:val="00BE6504"/>
    <w:rsid w:val="00BE7486"/>
    <w:rsid w:val="00C03610"/>
    <w:rsid w:val="00C06B4F"/>
    <w:rsid w:val="00C116CE"/>
    <w:rsid w:val="00C15B19"/>
    <w:rsid w:val="00C26969"/>
    <w:rsid w:val="00C35A19"/>
    <w:rsid w:val="00C5380A"/>
    <w:rsid w:val="00C60ED8"/>
    <w:rsid w:val="00C6161F"/>
    <w:rsid w:val="00C63732"/>
    <w:rsid w:val="00C63D89"/>
    <w:rsid w:val="00C74906"/>
    <w:rsid w:val="00C8088E"/>
    <w:rsid w:val="00C80FAE"/>
    <w:rsid w:val="00C87D07"/>
    <w:rsid w:val="00C96B41"/>
    <w:rsid w:val="00CA2202"/>
    <w:rsid w:val="00CB1CC3"/>
    <w:rsid w:val="00CB23D5"/>
    <w:rsid w:val="00CB7667"/>
    <w:rsid w:val="00CB77A4"/>
    <w:rsid w:val="00CD115E"/>
    <w:rsid w:val="00CD1E4F"/>
    <w:rsid w:val="00CD3908"/>
    <w:rsid w:val="00CD3DEB"/>
    <w:rsid w:val="00CD5A2C"/>
    <w:rsid w:val="00CD63D5"/>
    <w:rsid w:val="00CD6B2E"/>
    <w:rsid w:val="00CE3484"/>
    <w:rsid w:val="00CE4062"/>
    <w:rsid w:val="00CE5B1A"/>
    <w:rsid w:val="00CE7EF3"/>
    <w:rsid w:val="00D03612"/>
    <w:rsid w:val="00D07C2F"/>
    <w:rsid w:val="00D11189"/>
    <w:rsid w:val="00D139DE"/>
    <w:rsid w:val="00D140DE"/>
    <w:rsid w:val="00D27A4D"/>
    <w:rsid w:val="00D353FE"/>
    <w:rsid w:val="00D35F47"/>
    <w:rsid w:val="00D43523"/>
    <w:rsid w:val="00D43E24"/>
    <w:rsid w:val="00D454CC"/>
    <w:rsid w:val="00D47A6E"/>
    <w:rsid w:val="00D574B5"/>
    <w:rsid w:val="00D60995"/>
    <w:rsid w:val="00D624BC"/>
    <w:rsid w:val="00D6427E"/>
    <w:rsid w:val="00D64C80"/>
    <w:rsid w:val="00D700AF"/>
    <w:rsid w:val="00D71DD6"/>
    <w:rsid w:val="00D862B5"/>
    <w:rsid w:val="00D9668D"/>
    <w:rsid w:val="00DA148A"/>
    <w:rsid w:val="00DA28E5"/>
    <w:rsid w:val="00DA342B"/>
    <w:rsid w:val="00DA5DF6"/>
    <w:rsid w:val="00DB1831"/>
    <w:rsid w:val="00DB3C66"/>
    <w:rsid w:val="00DD7B8F"/>
    <w:rsid w:val="00DE5E0B"/>
    <w:rsid w:val="00DE704A"/>
    <w:rsid w:val="00DF5046"/>
    <w:rsid w:val="00E00A65"/>
    <w:rsid w:val="00E03FF6"/>
    <w:rsid w:val="00E04454"/>
    <w:rsid w:val="00E059B7"/>
    <w:rsid w:val="00E20E2E"/>
    <w:rsid w:val="00E22F9C"/>
    <w:rsid w:val="00E26218"/>
    <w:rsid w:val="00E26EEB"/>
    <w:rsid w:val="00E30FCD"/>
    <w:rsid w:val="00E450E6"/>
    <w:rsid w:val="00E87225"/>
    <w:rsid w:val="00E87EEE"/>
    <w:rsid w:val="00E915DE"/>
    <w:rsid w:val="00E93CEF"/>
    <w:rsid w:val="00E944C3"/>
    <w:rsid w:val="00E96C92"/>
    <w:rsid w:val="00EA2485"/>
    <w:rsid w:val="00EA3F56"/>
    <w:rsid w:val="00EA6EDF"/>
    <w:rsid w:val="00EB3CF0"/>
    <w:rsid w:val="00EC2126"/>
    <w:rsid w:val="00ED7B65"/>
    <w:rsid w:val="00EF0C3A"/>
    <w:rsid w:val="00F05201"/>
    <w:rsid w:val="00F24C23"/>
    <w:rsid w:val="00F33350"/>
    <w:rsid w:val="00F3360E"/>
    <w:rsid w:val="00F34DED"/>
    <w:rsid w:val="00F37F61"/>
    <w:rsid w:val="00F420AD"/>
    <w:rsid w:val="00F4558F"/>
    <w:rsid w:val="00F51DD2"/>
    <w:rsid w:val="00F701E1"/>
    <w:rsid w:val="00F8132D"/>
    <w:rsid w:val="00F84713"/>
    <w:rsid w:val="00F93903"/>
    <w:rsid w:val="00FA3E8B"/>
    <w:rsid w:val="00FB1C56"/>
    <w:rsid w:val="00FB36EB"/>
    <w:rsid w:val="00FD15B1"/>
    <w:rsid w:val="00FD6653"/>
    <w:rsid w:val="00FD7DCA"/>
    <w:rsid w:val="00FE1975"/>
    <w:rsid w:val="00FE4B69"/>
    <w:rsid w:val="00FF1BB2"/>
    <w:rsid w:val="00FF6D1A"/>
    <w:rsid w:val="10380213"/>
    <w:rsid w:val="117A2A7C"/>
    <w:rsid w:val="11FC6D5E"/>
    <w:rsid w:val="17FA14D0"/>
    <w:rsid w:val="183D4106"/>
    <w:rsid w:val="1A8248C9"/>
    <w:rsid w:val="1AD45720"/>
    <w:rsid w:val="1B3F1F60"/>
    <w:rsid w:val="1B5F63A2"/>
    <w:rsid w:val="1B895422"/>
    <w:rsid w:val="1CB54423"/>
    <w:rsid w:val="222F1559"/>
    <w:rsid w:val="23FA7A49"/>
    <w:rsid w:val="261C4C16"/>
    <w:rsid w:val="2AFB6F63"/>
    <w:rsid w:val="2B990D1E"/>
    <w:rsid w:val="2FB231DB"/>
    <w:rsid w:val="39DB459F"/>
    <w:rsid w:val="3B6D5475"/>
    <w:rsid w:val="44E90E8D"/>
    <w:rsid w:val="4513240D"/>
    <w:rsid w:val="4A4358DB"/>
    <w:rsid w:val="4AC90F0D"/>
    <w:rsid w:val="4D013FF5"/>
    <w:rsid w:val="4D8674B2"/>
    <w:rsid w:val="50465D9F"/>
    <w:rsid w:val="519C70FD"/>
    <w:rsid w:val="53F019FF"/>
    <w:rsid w:val="570F4CB9"/>
    <w:rsid w:val="58C61457"/>
    <w:rsid w:val="591524C3"/>
    <w:rsid w:val="5A6015BB"/>
    <w:rsid w:val="607D794F"/>
    <w:rsid w:val="65A2570E"/>
    <w:rsid w:val="67B20636"/>
    <w:rsid w:val="6A49464D"/>
    <w:rsid w:val="6CD31479"/>
    <w:rsid w:val="6E26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E5F5C1"/>
  <w15:docId w15:val="{B4945B02-FDBC-456F-A842-84188C59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j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uiPriority w:val="99"/>
    <w:unhideWhenUsed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d">
    <w:name w:val="endnote text"/>
    <w:basedOn w:val="a"/>
    <w:link w:val="ae"/>
    <w:uiPriority w:val="99"/>
    <w:semiHidden/>
    <w:unhideWhenUsed/>
    <w:qFormat/>
    <w:pPr>
      <w:snapToGrid w:val="0"/>
    </w:p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ヘッダー (文字)"/>
    <w:basedOn w:val="a0"/>
    <w:link w:val="aa"/>
    <w:uiPriority w:val="99"/>
    <w:qFormat/>
  </w:style>
  <w:style w:type="character" w:customStyle="1" w:styleId="a5">
    <w:name w:val="フッター (文字)"/>
    <w:basedOn w:val="a0"/>
    <w:link w:val="a4"/>
    <w:uiPriority w:val="99"/>
    <w:qFormat/>
  </w:style>
  <w:style w:type="character" w:customStyle="1" w:styleId="ae">
    <w:name w:val="文末脚注文字列 (文字)"/>
    <w:basedOn w:val="a0"/>
    <w:link w:val="ad"/>
    <w:uiPriority w:val="99"/>
    <w:semiHidden/>
  </w:style>
  <w:style w:type="character" w:customStyle="1" w:styleId="a7">
    <w:name w:val="コメント文字列 (文字)"/>
    <w:basedOn w:val="a0"/>
    <w:link w:val="a6"/>
    <w:uiPriority w:val="99"/>
  </w:style>
  <w:style w:type="character" w:customStyle="1" w:styleId="a9">
    <w:name w:val="コメント内容 (文字)"/>
    <w:basedOn w:val="a7"/>
    <w:link w:val="a8"/>
    <w:uiPriority w:val="99"/>
    <w:semiHidden/>
    <w:rPr>
      <w:b/>
      <w:bCs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sid w:val="00032E94"/>
    <w:rPr>
      <w:sz w:val="22"/>
      <w:szCs w:val="22"/>
      <w:lang w:val="ja"/>
    </w:rPr>
  </w:style>
  <w:style w:type="table" w:styleId="af3">
    <w:name w:val="Table Grid"/>
    <w:basedOn w:val="a1"/>
    <w:uiPriority w:val="39"/>
    <w:rsid w:val="000F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183AC-884F-423E-860E-44196907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甲斐 誠</cp:lastModifiedBy>
  <cp:revision>4</cp:revision>
  <dcterms:created xsi:type="dcterms:W3CDTF">2024-02-09T07:08:00Z</dcterms:created>
  <dcterms:modified xsi:type="dcterms:W3CDTF">2025-11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